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73" w:rsidRPr="00772A86" w:rsidRDefault="00AE1773" w:rsidP="002B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ydawania duplikatów legitymacji szkolnej,</w:t>
      </w:r>
    </w:p>
    <w:p w:rsidR="00772A86" w:rsidRPr="00772A86" w:rsidRDefault="0010224C" w:rsidP="002B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ectwa </w:t>
      </w:r>
      <w:r w:rsidR="00772A86"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lnego, karty </w:t>
      </w:r>
      <w:r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werowej </w:t>
      </w:r>
    </w:p>
    <w:p w:rsidR="00AE1773" w:rsidRPr="00772A86" w:rsidRDefault="0010224C" w:rsidP="002B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obierania opłat za te czynnoś</w:t>
      </w:r>
      <w:r w:rsidR="00AE1773"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</w:t>
      </w:r>
    </w:p>
    <w:p w:rsidR="00772A86" w:rsidRPr="00772A86" w:rsidRDefault="00772A86" w:rsidP="00772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zkole Podstawowej im. Kajetana Sawczuka </w:t>
      </w:r>
    </w:p>
    <w:p w:rsidR="00772A86" w:rsidRPr="00772A86" w:rsidRDefault="00772A86" w:rsidP="00772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omarnie Kolonii</w:t>
      </w:r>
    </w:p>
    <w:p w:rsidR="006B3C85" w:rsidRDefault="006B3C85" w:rsidP="00AE1773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:rsidR="00772A86" w:rsidRDefault="0010224C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 Ministra Eduk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i Narodowej z dnia 28 maja 2010 roku </w:t>
      </w:r>
    </w:p>
    <w:p w:rsidR="00AE1773" w:rsidRPr="002B4B69" w:rsidRDefault="0010224C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zasad </w:t>
      </w:r>
      <w:r w:rsidR="00772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ia oraz wzorów 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, dyplomów pań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stwow</w:t>
      </w:r>
      <w:r w:rsidR="00772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i innych druków szkolnych,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sp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u dokonywania ich sprostowań i wydawania duplikatów, a także zasad legalizacji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rzeznacz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onych do obrotu prawnego z zagr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ani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 oraz zasad odpłatności za wykonywanie tych czynności (Dz. U. Nr 97, poz. 624)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6 lis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topada 2006 roku o opłacie skar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bowej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06 r. Nr 225 poz.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35) </w:t>
      </w:r>
    </w:p>
    <w:p w:rsidR="0010224C" w:rsidRPr="002B4B69" w:rsidRDefault="0010224C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772A86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Zasady wydawania </w:t>
      </w:r>
      <w:r w:rsidR="0010224C"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uplikatów legitymacji szkolnej</w:t>
      </w:r>
      <w:r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772A86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1. W przypadku utr</w:t>
      </w:r>
      <w:r w:rsidR="0010224C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y oryginału legitymacji szkolnej rodzice ucznia mogą wystąpić </w:t>
      </w:r>
    </w:p>
    <w:p w:rsidR="00772A86" w:rsidRDefault="0010224C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szkoły z p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isemnym wnioskiem o wydanie</w:t>
      </w:r>
      <w:r w:rsidR="00772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plikatu legitymacji szkolnej</w:t>
      </w:r>
    </w:p>
    <w:p w:rsidR="00AE1773" w:rsidRPr="002B4B69" w:rsidRDefault="0010224C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z podaniem przyczyny ubiegania si</w:t>
      </w:r>
      <w:r w:rsidR="00772A8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567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uplikat. </w:t>
      </w:r>
      <w:r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brania w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iacie lub na stronie internetowej. </w:t>
      </w:r>
    </w:p>
    <w:p w:rsidR="006B3C85" w:rsidRPr="002B4B69" w:rsidRDefault="006B3C85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10224C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2. Do wniosku należy dołączyć podpisane aktualne zdjęcie legitymacyjne (nazwisko i imię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, data urodzenia, ad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res zamieszkania) oraz dowód op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ty skarbowej. </w:t>
      </w:r>
    </w:p>
    <w:p w:rsidR="00772A86" w:rsidRDefault="00772A86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772A86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3. Za wydanie duplik</w:t>
      </w:r>
      <w:r w:rsidR="0010224C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u legitymacji szkolnej pobiera się </w:t>
      </w:r>
      <w:r w:rsidR="00772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ę w </w:t>
      </w:r>
      <w:r w:rsidR="006B3C85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równej kwocie opłaty skarbowej od poświadczenia własnoręczności podpisu </w:t>
      </w:r>
      <w:r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j. 9 zł. </w:t>
      </w:r>
    </w:p>
    <w:p w:rsidR="00772A86" w:rsidRPr="00772A86" w:rsidRDefault="00772A86" w:rsidP="00AE17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Termin wykonania duplikatu do 7 dni. </w:t>
      </w:r>
    </w:p>
    <w:p w:rsidR="006B3C85" w:rsidRPr="002B4B69" w:rsidRDefault="006B3C85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772A86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6B3C85"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Zasady wydawania duplikatów ś</w:t>
      </w:r>
      <w:r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iadectw szkolnych. </w:t>
      </w:r>
    </w:p>
    <w:p w:rsidR="00567D7E" w:rsidRDefault="006B3C85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przypadku utraty oryginału świadectwa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a lub pełnoletni absolwent może wystąpić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do dyrektora szkoły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isemnym wnioskiem o wydanie </w:t>
      </w:r>
      <w:r w:rsidR="00DD6C0B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duplikatu ś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ectwa </w:t>
      </w: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DD6C0B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m przyczyny ubiegania się o duplikat oraz okreś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niem: </w:t>
      </w:r>
    </w:p>
    <w:p w:rsidR="00AE1773" w:rsidRPr="002B4B69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- rodzaju świadectwa (ukoń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nia szkoły / klasy), </w:t>
      </w: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- ro</w:t>
      </w:r>
      <w:r w:rsidR="00DD6C0B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ku ukoń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nia szkoły / klasy. </w:t>
      </w:r>
    </w:p>
    <w:p w:rsidR="00AE1773" w:rsidRPr="002B4B69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</w:t>
      </w:r>
      <w:r w:rsidR="00772A86"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nik nr 2</w:t>
      </w:r>
      <w:r w:rsidR="00772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do pobrania w sekret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ariacie lub na stronie internet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j. </w:t>
      </w:r>
    </w:p>
    <w:p w:rsidR="00772A86" w:rsidRDefault="00772A86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2. Do wniosku należy dołączyć</w:t>
      </w:r>
      <w:r w:rsidR="00772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ód opłaty skarbowej. </w:t>
      </w:r>
    </w:p>
    <w:p w:rsidR="00772A86" w:rsidRDefault="00772A86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3. Za wydanie duplikatu świadectwa szkolnego pobiera się</w:t>
      </w:r>
    </w:p>
    <w:p w:rsidR="00AE1773" w:rsidRPr="002B4B69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ę w wysokoś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ci równ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kwocie opłaty skar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wej od legalizacji dokumentu </w:t>
      </w:r>
      <w:r w:rsidRPr="00567D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j. 26 zł</w:t>
      </w:r>
      <w:r w:rsidR="00AE1773" w:rsidRPr="00567D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D6C0B" w:rsidRPr="002B4B69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Termin </w:t>
      </w:r>
      <w:r w:rsidR="00DD6C0B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duplikatu do 7 dni jeżeli przedłożony wniosek zawiera wymagane 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D6C0B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e, a dokumentacja niezbędna do 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DD6C0B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nia duplikatu znajduje się 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. </w:t>
      </w:r>
    </w:p>
    <w:p w:rsidR="00DD6C0B" w:rsidRPr="002B4B69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7D7E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Duplikat </w:t>
      </w:r>
      <w:r w:rsidR="00DD6C0B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ia się na druku obowiązującym w okresie wystawienia oryginału lub </w:t>
      </w:r>
    </w:p>
    <w:p w:rsidR="00526748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formularzu zgodnym z treścią </w:t>
      </w:r>
      <w:r w:rsidR="00567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łu  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ectwa. </w:t>
      </w:r>
      <w:r w:rsidR="0052674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druku obowiązującego świadectwa dowodem ukończenia klasy lub szkoły jest xero arkusza ocen poświadczone za zgodność z oryginałem.</w:t>
      </w:r>
    </w:p>
    <w:p w:rsidR="00526748" w:rsidRDefault="00526748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748" w:rsidRPr="002B4B69" w:rsidRDefault="00526748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6C0B" w:rsidRPr="002B4B69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6. Duplikat zawiera: </w:t>
      </w: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raz „Duplikat” – na pierwszej stronie u góry, </w:t>
      </w:r>
    </w:p>
    <w:p w:rsidR="00AE1773" w:rsidRPr="002B4B69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- dane zgodne z dokumentacją pedagogiczną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- pod tekstem nazwis</w:t>
      </w:r>
      <w:r w:rsidR="00DD6C0B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ka i imiona osób, które orygina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 </w:t>
      </w:r>
      <w:r w:rsidR="00DD6C0B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ły lub stwierdzenie ich nieczytelnoś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, </w:t>
      </w:r>
    </w:p>
    <w:p w:rsidR="00AE1773" w:rsidRPr="002B4B69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- datę</w:t>
      </w:r>
      <w:r w:rsid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ienia duplikatu, </w:t>
      </w: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pis dyrektora szkoły, </w:t>
      </w:r>
    </w:p>
    <w:p w:rsidR="00AE1773" w:rsidRPr="002B4B69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- pieczęć ,urzędową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D6C0B" w:rsidRPr="002B4B69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7. Jeż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eli Szkoła nie posia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da dokumentacji przebiegu naucz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ani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a albo nie jest ona wystarczają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ca do w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ystawienia duplikatu, wydaje si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72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72A8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stwierdzające, że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stawienie duplikatu nie jest moż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we. </w:t>
      </w:r>
    </w:p>
    <w:p w:rsidR="00DD6C0B" w:rsidRPr="002B4B69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8. W tym p</w:t>
      </w:r>
      <w:r w:rsidR="00DD6C0B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rzypadku odtworzenie oryginału świadectwa może nastąpi</w:t>
      </w:r>
      <w:r w:rsidR="00567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="00DD6C0B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rę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nych </w:t>
      </w:r>
      <w:r w:rsidR="00DD6C0B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, w drodze postępowania są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ego. </w:t>
      </w:r>
    </w:p>
    <w:p w:rsidR="00DD6C0B" w:rsidRPr="002B4B69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9. Duplikat może zostać odebrany osobiście przez osobę zainteresowaną lub przez inne osoby posiadające pisemne upoważ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nienie po p</w:t>
      </w:r>
      <w:r w:rsidR="00567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ierdzeniu odbioru dokumentu 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cznym podpisem lub wysyłan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y jest pod wskazany we wn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sku adres. </w:t>
      </w:r>
    </w:p>
    <w:p w:rsidR="00DD6C0B" w:rsidRPr="002B4B69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DD6C0B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plikat ma moc oryginału i może być 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iony ponownie. </w:t>
      </w:r>
    </w:p>
    <w:p w:rsidR="00DD6C0B" w:rsidRPr="002B4B69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772A86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Zasady wydawani</w:t>
      </w:r>
      <w:r w:rsid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duplikatów karty </w:t>
      </w:r>
      <w:r w:rsidR="00DD6C0B"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werowe</w:t>
      </w:r>
      <w:r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. </w:t>
      </w:r>
    </w:p>
    <w:p w:rsidR="00AE1773" w:rsidRPr="002B4B69" w:rsidRDefault="00DD6C0B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przypadku utraty </w:t>
      </w:r>
      <w:r w:rsidR="00567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łu karty </w:t>
      </w:r>
      <w:r w:rsidR="00772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erowej 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a mog</w:t>
      </w:r>
      <w:r w:rsidR="002B4B69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wystąpić do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szkoły z pisemnym wnioskiem (podaniem) o wydanie duplikatu karty rowerowej z </w:t>
      </w:r>
      <w:r w:rsidR="002B4B69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m przyczyny ubiegania się o duplikat. </w:t>
      </w:r>
      <w:r w:rsidR="002B4B69"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</w:t>
      </w:r>
      <w:r w:rsidR="00AE1773"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nik nr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1773" w:rsidRPr="00772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 </w:t>
      </w:r>
      <w:r w:rsidR="002B4B69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brania w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iacie lub na stronie internetowej. </w:t>
      </w:r>
    </w:p>
    <w:p w:rsidR="002B4B69" w:rsidRPr="002B4B69" w:rsidRDefault="002B4B69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2B4B69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wniosku należy dołączyć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e a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ualne zdjęcie (nazwisko i imię, data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odzenia, adres zamieszkania). </w:t>
      </w:r>
    </w:p>
    <w:p w:rsidR="002B4B69" w:rsidRPr="002B4B69" w:rsidRDefault="002B4B69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3. Za wydanie duplik</w:t>
      </w:r>
      <w:r w:rsidR="002B4B69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u karty rowerowej nie pobiera się opłaty. </w:t>
      </w:r>
    </w:p>
    <w:p w:rsidR="00772A86" w:rsidRPr="002B4B69" w:rsidRDefault="00772A86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Termin wykonania duplikatu do 7 dni. </w:t>
      </w:r>
    </w:p>
    <w:p w:rsidR="002B4B69" w:rsidRPr="002B4B69" w:rsidRDefault="002B4B69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567D7E" w:rsidRDefault="002B4B69" w:rsidP="00AE17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7D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Powyższe opłaty należy wnosić</w:t>
      </w:r>
      <w:r w:rsidR="00772A86" w:rsidRPr="00567D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E1773" w:rsidRPr="00567D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konto. </w:t>
      </w:r>
    </w:p>
    <w:p w:rsidR="00772A86" w:rsidRPr="00772A86" w:rsidRDefault="00772A86" w:rsidP="00772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8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im. Kajetana Sawczuka w Komarnie Kolonii</w:t>
      </w:r>
    </w:p>
    <w:p w:rsidR="00772A86" w:rsidRPr="00772A86" w:rsidRDefault="00772A86" w:rsidP="00772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86">
        <w:rPr>
          <w:rFonts w:ascii="Times New Roman" w:eastAsia="Times New Roman" w:hAnsi="Times New Roman" w:cs="Times New Roman"/>
          <w:sz w:val="24"/>
          <w:szCs w:val="24"/>
          <w:lang w:eastAsia="pl-PL"/>
        </w:rPr>
        <w:t>Bank Spółdzielczy w Konstantynowie;</w:t>
      </w:r>
    </w:p>
    <w:p w:rsidR="00772A86" w:rsidRPr="00772A86" w:rsidRDefault="00772A86" w:rsidP="00772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rachunku: 79 8034 0001 0000 1919 2000 0020 </w:t>
      </w:r>
    </w:p>
    <w:p w:rsidR="00AE1773" w:rsidRPr="00772A86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A86">
        <w:rPr>
          <w:rFonts w:ascii="Times New Roman" w:eastAsia="Times New Roman" w:hAnsi="Times New Roman" w:cs="Times New Roman"/>
          <w:sz w:val="24"/>
          <w:szCs w:val="24"/>
          <w:lang w:eastAsia="pl-PL"/>
        </w:rPr>
        <w:t>– z</w:t>
      </w:r>
      <w:r w:rsidR="002B4B69" w:rsidRPr="00772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iskiem: opłata za duplikat ś</w:t>
      </w:r>
      <w:r w:rsidRPr="00772A86">
        <w:rPr>
          <w:rFonts w:ascii="Times New Roman" w:eastAsia="Times New Roman" w:hAnsi="Times New Roman" w:cs="Times New Roman"/>
          <w:sz w:val="24"/>
          <w:szCs w:val="24"/>
          <w:lang w:eastAsia="pl-PL"/>
        </w:rPr>
        <w:t>wiade</w:t>
      </w:r>
      <w:r w:rsidR="002B4B69" w:rsidRPr="00772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twa; legitymacji szkolnej; imię i </w:t>
      </w:r>
      <w:r w:rsidRPr="00772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o ucznia. </w:t>
      </w:r>
    </w:p>
    <w:p w:rsidR="002B4B69" w:rsidRPr="00772A86" w:rsidRDefault="002B4B69" w:rsidP="00AE17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B4B69" w:rsidRPr="00772A86" w:rsidRDefault="002B4B69" w:rsidP="00AE17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4B69" w:rsidRDefault="002B4B69" w:rsidP="00AE177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2B4B69" w:rsidRDefault="002B4B69" w:rsidP="00AE177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2B4B69" w:rsidRDefault="002B4B69" w:rsidP="00AE177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2B4B69" w:rsidRDefault="002B4B69" w:rsidP="00AE177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772A86" w:rsidRDefault="00772A86" w:rsidP="00AE177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bookmarkStart w:id="0" w:name="_GoBack"/>
      <w:bookmarkEnd w:id="0"/>
    </w:p>
    <w:p w:rsidR="002B4B69" w:rsidRDefault="002B4B69" w:rsidP="00AE177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2B4B69" w:rsidRDefault="002B4B69" w:rsidP="002B4B69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1758" w:rsidRPr="002B4B69" w:rsidRDefault="009F1758" w:rsidP="009F1758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ik Nr 1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1758" w:rsidRDefault="009F1758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 w:rsid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, .......</w:t>
      </w:r>
      <w:r w:rsidR="002B4B69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AE1773" w:rsidRDefault="002B4B69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4B69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</w:t>
      </w:r>
      <w:r w:rsidR="00AE1773" w:rsidRPr="002B4B6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data) </w:t>
      </w:r>
    </w:p>
    <w:p w:rsidR="002B4B69" w:rsidRPr="002B4B69" w:rsidRDefault="002B4B69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</w:p>
    <w:p w:rsidR="00AE1773" w:rsidRDefault="002B4B69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4B6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mię </w:t>
      </w:r>
      <w:r w:rsidR="00AE1773" w:rsidRPr="002B4B6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 nazwisko rodziców/prawnych opiekunów </w:t>
      </w:r>
    </w:p>
    <w:p w:rsidR="002B4B69" w:rsidRPr="002B4B69" w:rsidRDefault="002B4B69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B4B69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4B6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res zamieszkania </w:t>
      </w:r>
    </w:p>
    <w:p w:rsidR="002B4B69" w:rsidRPr="002B4B69" w:rsidRDefault="002B4B69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AE1773" w:rsidP="002B4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</w:p>
    <w:p w:rsidR="00772A86" w:rsidRDefault="00772A86" w:rsidP="002B4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im. Kajetana Sawczuka </w:t>
      </w:r>
    </w:p>
    <w:p w:rsidR="00AE1773" w:rsidRPr="002B4B69" w:rsidRDefault="00772A86" w:rsidP="002B4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marnie Kolonii</w:t>
      </w:r>
    </w:p>
    <w:p w:rsidR="002B4B69" w:rsidRDefault="002B4B69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72B8" w:rsidRPr="00A672B8" w:rsidRDefault="00A672B8" w:rsidP="00A67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72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wyda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duplikatu*</w:t>
      </w:r>
      <w:r w:rsidRPr="00A672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egitymacji szkolnej dla ucznia</w:t>
      </w:r>
    </w:p>
    <w:p w:rsidR="00A672B8" w:rsidRPr="00A672B8" w:rsidRDefault="00A672B8" w:rsidP="00A67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72B8" w:rsidRPr="00A672B8" w:rsidRDefault="00A672B8" w:rsidP="00803B5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2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o i imię ucznia ................................................................................. </w:t>
      </w:r>
    </w:p>
    <w:p w:rsidR="00A672B8" w:rsidRPr="00A672B8" w:rsidRDefault="00A672B8" w:rsidP="00803B5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2B8">
        <w:rPr>
          <w:rFonts w:ascii="Times New Roman" w:eastAsia="Times New Roman" w:hAnsi="Times New Roman" w:cs="Times New Roman"/>
          <w:sz w:val="24"/>
          <w:szCs w:val="24"/>
          <w:lang w:eastAsia="pl-PL"/>
        </w:rPr>
        <w:t>Klasa .............................</w:t>
      </w:r>
    </w:p>
    <w:p w:rsidR="00A672B8" w:rsidRPr="00A672B8" w:rsidRDefault="00A672B8" w:rsidP="00A672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2B8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 .............................................</w:t>
      </w:r>
    </w:p>
    <w:p w:rsidR="00A672B8" w:rsidRDefault="00A672B8" w:rsidP="00A672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672B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dzień /miesiąc/ rok </w:t>
      </w:r>
    </w:p>
    <w:p w:rsidR="00992824" w:rsidRPr="00A672B8" w:rsidRDefault="00992824" w:rsidP="00A672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672B8" w:rsidRPr="00A672B8" w:rsidRDefault="00A672B8" w:rsidP="00A672B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2B8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/a</w:t>
      </w:r>
      <w:r w:rsidR="00992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72B8">
        <w:rPr>
          <w:rFonts w:ascii="Times New Roman" w:eastAsia="Times New Roman" w:hAnsi="Times New Roman" w:cs="Times New Roman"/>
          <w:sz w:val="24"/>
          <w:szCs w:val="24"/>
          <w:lang w:eastAsia="pl-PL"/>
        </w:rPr>
        <w:t>w...</w:t>
      </w:r>
      <w:r w:rsidR="009928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A672B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="00992824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A672B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 w:rsidR="009928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:rsidR="00A672B8" w:rsidRPr="00A672B8" w:rsidRDefault="00A672B8" w:rsidP="00A672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2B8">
        <w:rPr>
          <w:rFonts w:ascii="Times New Roman" w:eastAsia="Times New Roman" w:hAnsi="Times New Roman" w:cs="Times New Roman"/>
          <w:sz w:val="24"/>
          <w:szCs w:val="24"/>
          <w:lang w:eastAsia="pl-PL"/>
        </w:rPr>
        <w:t>1. Jednocześnie oświadczam, że legitymacji szkolnej nie posiadam / nie posiadałam*</w:t>
      </w:r>
    </w:p>
    <w:p w:rsidR="00A672B8" w:rsidRPr="00A672B8" w:rsidRDefault="00A672B8" w:rsidP="00A672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72B8" w:rsidRPr="00A672B8" w:rsidRDefault="00A672B8" w:rsidP="00A672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2B8">
        <w:rPr>
          <w:rFonts w:ascii="Times New Roman" w:eastAsia="Times New Roman" w:hAnsi="Times New Roman" w:cs="Times New Roman"/>
          <w:sz w:val="24"/>
          <w:szCs w:val="24"/>
          <w:lang w:eastAsia="pl-PL"/>
        </w:rPr>
        <w:t>2. Legitymacja szkolna poprzednio wydana uległa :</w:t>
      </w:r>
    </w:p>
    <w:p w:rsidR="00A672B8" w:rsidRPr="00A672B8" w:rsidRDefault="00A672B8" w:rsidP="00A672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2B8">
        <w:rPr>
          <w:rFonts w:ascii="Times New Roman" w:eastAsia="Times New Roman" w:hAnsi="Times New Roman" w:cs="Times New Roman"/>
          <w:sz w:val="24"/>
          <w:szCs w:val="24"/>
          <w:lang w:eastAsia="pl-PL"/>
        </w:rPr>
        <w:t>· zagubieniu* (koszt 9 zł.)</w:t>
      </w:r>
    </w:p>
    <w:p w:rsidR="00A672B8" w:rsidRPr="00A672B8" w:rsidRDefault="00A672B8" w:rsidP="00A672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2B8">
        <w:rPr>
          <w:rFonts w:ascii="Times New Roman" w:eastAsia="Times New Roman" w:hAnsi="Times New Roman" w:cs="Times New Roman"/>
          <w:sz w:val="24"/>
          <w:szCs w:val="24"/>
          <w:lang w:eastAsia="pl-PL"/>
        </w:rPr>
        <w:t>· zniszczeniu* (koszt 9 zł.)</w:t>
      </w:r>
    </w:p>
    <w:p w:rsidR="00A672B8" w:rsidRPr="00A672B8" w:rsidRDefault="00A672B8" w:rsidP="00A672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2B8">
        <w:rPr>
          <w:rFonts w:ascii="Times New Roman" w:eastAsia="Times New Roman" w:hAnsi="Times New Roman" w:cs="Times New Roman"/>
          <w:sz w:val="24"/>
          <w:szCs w:val="24"/>
          <w:lang w:eastAsia="pl-PL"/>
        </w:rPr>
        <w:t>· została skradziona* (koszt 9 zł.)</w:t>
      </w:r>
    </w:p>
    <w:p w:rsidR="00A672B8" w:rsidRPr="00A672B8" w:rsidRDefault="00A672B8" w:rsidP="00A672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2B8">
        <w:rPr>
          <w:rFonts w:ascii="Times New Roman" w:eastAsia="Times New Roman" w:hAnsi="Times New Roman" w:cs="Times New Roman"/>
          <w:sz w:val="24"/>
          <w:szCs w:val="24"/>
          <w:lang w:eastAsia="pl-PL"/>
        </w:rPr>
        <w:t>· zmiana adresu zamieszkania* (bezpłatna)</w:t>
      </w:r>
    </w:p>
    <w:p w:rsidR="00A672B8" w:rsidRPr="00A672B8" w:rsidRDefault="00A672B8" w:rsidP="00A672B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72B8" w:rsidRPr="00A672B8" w:rsidRDefault="00A672B8" w:rsidP="00A672B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2B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</w:p>
    <w:p w:rsidR="00A672B8" w:rsidRPr="00A672B8" w:rsidRDefault="00A672B8" w:rsidP="00A672B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672B8">
        <w:rPr>
          <w:rFonts w:ascii="Times New Roman" w:eastAsia="Times New Roman" w:hAnsi="Times New Roman" w:cs="Times New Roman"/>
          <w:sz w:val="16"/>
          <w:szCs w:val="16"/>
          <w:lang w:eastAsia="pl-PL"/>
        </w:rPr>
        <w:t>Czytelny podpis</w:t>
      </w:r>
    </w:p>
    <w:p w:rsidR="00A672B8" w:rsidRPr="00A672B8" w:rsidRDefault="00A672B8" w:rsidP="00A6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2B8">
        <w:rPr>
          <w:rFonts w:ascii="Times New Roman" w:eastAsia="Times New Roman" w:hAnsi="Times New Roman" w:cs="Times New Roman"/>
          <w:sz w:val="24"/>
          <w:szCs w:val="24"/>
          <w:lang w:eastAsia="pl-PL"/>
        </w:rPr>
        <w:t>*niepotrzebne skreślić</w:t>
      </w:r>
    </w:p>
    <w:p w:rsidR="00A672B8" w:rsidRPr="00A672B8" w:rsidRDefault="00A672B8" w:rsidP="00A6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4B69" w:rsidRDefault="009D1B12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czeniu d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d opłaty za wydanie legitymacji szkolnej.</w:t>
      </w:r>
    </w:p>
    <w:p w:rsidR="00803B5D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B5D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B5D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B5D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B5D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B5D" w:rsidRPr="002B4B69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 </w:t>
      </w:r>
    </w:p>
    <w:p w:rsidR="00AE1773" w:rsidRPr="00A672B8" w:rsidRDefault="002B4B69" w:rsidP="00AE1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72B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Rozporzą</w:t>
      </w:r>
      <w:r w:rsidR="00AE1773" w:rsidRPr="00A672B8">
        <w:rPr>
          <w:rFonts w:ascii="Times New Roman" w:eastAsia="Times New Roman" w:hAnsi="Times New Roman" w:cs="Times New Roman"/>
          <w:sz w:val="20"/>
          <w:szCs w:val="20"/>
          <w:lang w:eastAsia="pl-PL"/>
        </w:rPr>
        <w:t>dzenia MEN z dnia 28 maja 2010 r. (Dz. U. Nr 97, po</w:t>
      </w:r>
    </w:p>
    <w:p w:rsidR="00AE1773" w:rsidRPr="00A672B8" w:rsidRDefault="002B4B69" w:rsidP="00AE1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72B8">
        <w:rPr>
          <w:rFonts w:ascii="Times New Roman" w:eastAsia="Times New Roman" w:hAnsi="Times New Roman" w:cs="Times New Roman"/>
          <w:sz w:val="20"/>
          <w:szCs w:val="20"/>
          <w:lang w:eastAsia="pl-PL"/>
        </w:rPr>
        <w:t>z. 624) w oparciu o załą</w:t>
      </w:r>
      <w:r w:rsidR="00AE1773" w:rsidRPr="00A672B8">
        <w:rPr>
          <w:rFonts w:ascii="Times New Roman" w:eastAsia="Times New Roman" w:hAnsi="Times New Roman" w:cs="Times New Roman"/>
          <w:sz w:val="20"/>
          <w:szCs w:val="20"/>
          <w:lang w:eastAsia="pl-PL"/>
        </w:rPr>
        <w:t>cznik do Ustawy z dn</w:t>
      </w:r>
      <w:r w:rsidRPr="00A672B8">
        <w:rPr>
          <w:rFonts w:ascii="Times New Roman" w:eastAsia="Times New Roman" w:hAnsi="Times New Roman" w:cs="Times New Roman"/>
          <w:sz w:val="20"/>
          <w:szCs w:val="20"/>
          <w:lang w:eastAsia="pl-PL"/>
        </w:rPr>
        <w:t>ia 16 listopada 2006r. o opłaci</w:t>
      </w:r>
      <w:r w:rsidR="00AE1773" w:rsidRPr="00A672B8">
        <w:rPr>
          <w:rFonts w:ascii="Times New Roman" w:eastAsia="Times New Roman" w:hAnsi="Times New Roman" w:cs="Times New Roman"/>
          <w:sz w:val="20"/>
          <w:szCs w:val="20"/>
          <w:lang w:eastAsia="pl-PL"/>
        </w:rPr>
        <w:t>e skarb</w:t>
      </w:r>
      <w:r w:rsidRPr="00A672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wej "Wykaz przedmiotów opłaty </w:t>
      </w:r>
      <w:r w:rsidR="00AE1773" w:rsidRPr="00A672B8">
        <w:rPr>
          <w:rFonts w:ascii="Times New Roman" w:eastAsia="Times New Roman" w:hAnsi="Times New Roman" w:cs="Times New Roman"/>
          <w:sz w:val="20"/>
          <w:szCs w:val="20"/>
          <w:lang w:eastAsia="pl-PL"/>
        </w:rPr>
        <w:t>skarbowej, stawki tej opłaty oraz zw</w:t>
      </w:r>
      <w:r w:rsidRPr="00A672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lnienia" (Dz. </w:t>
      </w:r>
      <w:r w:rsidR="00AE1773" w:rsidRPr="00A672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. z 2006 r. </w:t>
      </w:r>
      <w:r w:rsidRPr="00A672B8">
        <w:rPr>
          <w:rFonts w:ascii="Times New Roman" w:eastAsia="Times New Roman" w:hAnsi="Times New Roman" w:cs="Times New Roman"/>
          <w:sz w:val="20"/>
          <w:szCs w:val="20"/>
          <w:lang w:eastAsia="pl-PL"/>
        </w:rPr>
        <w:t>Nr 225, poz.1635) opłaty wynoszą</w:t>
      </w:r>
      <w:r w:rsidR="00AE1773" w:rsidRPr="00A672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</w:p>
    <w:p w:rsidR="00AE1773" w:rsidRPr="00A672B8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72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803B5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 duplikat legitymacji szkolnej – 9zł</w:t>
      </w:r>
      <w:r w:rsidRPr="00A672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03B5D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03B5D" w:rsidRPr="00803B5D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zkoła Podstawowa im. Kajetana Sawczuka w Komarnie Kolonii</w:t>
      </w:r>
    </w:p>
    <w:p w:rsidR="00803B5D" w:rsidRPr="00803B5D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ank</w:t>
      </w: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ółdzielcz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Konstantynowie</w:t>
      </w: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03B5D" w:rsidRPr="00803B5D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rachunku: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9 8034 0001 0000 1919 2000 0020</w:t>
      </w: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672B8" w:rsidRPr="00803B5D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– z dopiskiem: opłat</w:t>
      </w:r>
      <w:r w:rsidR="002B4B69"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za duplikat legitymacji szkolnej; imię </w:t>
      </w:r>
      <w:r w:rsid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i nazwisko ucznia.</w:t>
      </w:r>
    </w:p>
    <w:p w:rsidR="00992824" w:rsidRDefault="00992824" w:rsidP="00A672B8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1758" w:rsidRDefault="009F1758" w:rsidP="00A672B8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2B4B69" w:rsidP="00A672B8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k Nr 2 </w:t>
      </w:r>
    </w:p>
    <w:p w:rsidR="00803B5D" w:rsidRPr="002B4B69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="00A672B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AE1773" w:rsidRDefault="00A672B8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3B5D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</w:t>
      </w:r>
      <w:r w:rsidR="00AE1773" w:rsidRPr="00803B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data) </w:t>
      </w:r>
    </w:p>
    <w:p w:rsidR="00803B5D" w:rsidRPr="00803B5D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  <w:r w:rsidR="00803B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AE1773" w:rsidRDefault="00A672B8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3B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mię i nazwisko (podać również </w:t>
      </w:r>
      <w:r w:rsidR="00AE1773" w:rsidRPr="00803B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zwisko rodowe) </w:t>
      </w:r>
    </w:p>
    <w:p w:rsidR="00803B5D" w:rsidRPr="00803B5D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</w:p>
    <w:p w:rsidR="00AE1773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3B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ta i miejsce urodzenia </w:t>
      </w:r>
    </w:p>
    <w:p w:rsidR="00803B5D" w:rsidRPr="00803B5D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</w:p>
    <w:p w:rsidR="00AE1773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3B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miona rodziców </w:t>
      </w:r>
    </w:p>
    <w:p w:rsidR="00803B5D" w:rsidRPr="00803B5D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E1773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  <w:r w:rsidR="00803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3B5D" w:rsidRPr="00803B5D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</w:p>
    <w:p w:rsidR="00AE1773" w:rsidRPr="00803B5D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3B5D">
        <w:rPr>
          <w:rFonts w:ascii="Times New Roman" w:eastAsia="Times New Roman" w:hAnsi="Times New Roman" w:cs="Times New Roman"/>
          <w:sz w:val="16"/>
          <w:szCs w:val="16"/>
          <w:lang w:eastAsia="pl-PL"/>
        </w:rPr>
        <w:t>adres zamieszkania</w:t>
      </w:r>
    </w:p>
    <w:p w:rsidR="00A672B8" w:rsidRDefault="00A672B8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A86" w:rsidRPr="002B4B69" w:rsidRDefault="00772A86" w:rsidP="00772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</w:p>
    <w:p w:rsidR="00772A86" w:rsidRDefault="00772A86" w:rsidP="00772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im. Kajetana Sawczuka </w:t>
      </w:r>
    </w:p>
    <w:p w:rsidR="00772A86" w:rsidRPr="002B4B69" w:rsidRDefault="00772A86" w:rsidP="00772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marnie Kolonii</w:t>
      </w:r>
    </w:p>
    <w:p w:rsidR="00803B5D" w:rsidRPr="002B4B69" w:rsidRDefault="00803B5D" w:rsidP="00803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Default="00A672B8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acam się z prośbą o wydanie duplikatu ś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ectwa </w:t>
      </w:r>
    </w:p>
    <w:p w:rsidR="00772A86" w:rsidRPr="00772A86" w:rsidRDefault="00772A86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72A86" w:rsidRDefault="00A672B8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mocyjnego z klasy............../ukończenia szkoły*. Klasę/Szkołę* ukoń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łem/ </w:t>
      </w:r>
      <w:proofErr w:type="spellStart"/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2A86" w:rsidRDefault="00772A86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03B5D" w:rsidRDefault="00A672B8" w:rsidP="00AE17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 ............................... Jednocześnie informuje, że oryginał ś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wiadectwa</w:t>
      </w:r>
      <w:r w:rsidR="00803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1773" w:rsidRPr="002B4B69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3B5D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</w:t>
      </w:r>
      <w:r w:rsidR="00A672B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:rsidR="00803B5D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72B8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="00A672B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AE1773" w:rsidRPr="002B4B69" w:rsidRDefault="00A672B8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czeniu d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d opłaty za wydanie duplikatu ś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ectwa. </w:t>
      </w:r>
    </w:p>
    <w:p w:rsidR="00A672B8" w:rsidRDefault="00A672B8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72B8" w:rsidRDefault="00A672B8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AE1773" w:rsidP="009F1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 w:rsidR="009F175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</w:p>
    <w:p w:rsidR="00AE1773" w:rsidRPr="009F1758" w:rsidRDefault="009F1758" w:rsidP="009F1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F17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</w:t>
      </w:r>
      <w:r w:rsidRPr="009F17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</w:t>
      </w:r>
      <w:r w:rsidR="00AE1773" w:rsidRPr="009F17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czytelny podpis ) </w:t>
      </w:r>
    </w:p>
    <w:p w:rsidR="00A672B8" w:rsidRDefault="00A672B8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A672B8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niepotrzebne skreśli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</w:p>
    <w:p w:rsidR="00A672B8" w:rsidRPr="00803B5D" w:rsidRDefault="00A672B8" w:rsidP="00AE1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03B5D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03B5D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03B5D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03B5D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03B5D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03B5D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03B5D" w:rsidRDefault="00803B5D" w:rsidP="00AE1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1773" w:rsidRPr="00803B5D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WAGA </w:t>
      </w:r>
    </w:p>
    <w:p w:rsidR="00AE1773" w:rsidRPr="00803B5D" w:rsidRDefault="00A672B8" w:rsidP="00AE1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Rozporzą</w:t>
      </w:r>
      <w:r w:rsidR="00AE1773"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dzenia MEN z dnia 28</w:t>
      </w: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ja 2010 r. (</w:t>
      </w:r>
      <w:proofErr w:type="spellStart"/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Dz.U</w:t>
      </w:r>
      <w:proofErr w:type="spellEnd"/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. Nr 97, poz</w:t>
      </w:r>
      <w:r w:rsidR="00AE1773"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624) w </w:t>
      </w: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oparciu o załą</w:t>
      </w:r>
      <w:r w:rsidR="00AE1773"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cznik do Ustawy z dn</w:t>
      </w: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ia 16 listopada 2006r. o opłaci</w:t>
      </w:r>
      <w:r w:rsidR="00AE1773"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e skarb</w:t>
      </w: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wej "Wykaz przedmiotów opłaty </w:t>
      </w:r>
      <w:r w:rsidR="00AE1773"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skarbowej, stawki te</w:t>
      </w:r>
      <w:r w:rsidR="00803B5D"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 opłaty oraz zwolnienia" (Dz. </w:t>
      </w:r>
      <w:r w:rsidR="00AE1773"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. z 2006 r. </w:t>
      </w: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Nr 225, poz.1635) opłaty wynoszą</w:t>
      </w:r>
      <w:r w:rsidR="00AE1773"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</w:p>
    <w:p w:rsidR="00AE1773" w:rsidRPr="00803B5D" w:rsidRDefault="00A672B8" w:rsidP="00AE1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- za duplikat świadectwa ukoń</w:t>
      </w:r>
      <w:r w:rsidR="00AE1773"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czenia szkoły – 26zł</w:t>
      </w:r>
    </w:p>
    <w:p w:rsidR="00803B5D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03B5D" w:rsidRPr="00803B5D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zkoła Podstawowa im. Kajetana Sawczuka w Komarnie Kolonii</w:t>
      </w:r>
    </w:p>
    <w:p w:rsidR="00803B5D" w:rsidRPr="00803B5D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ank</w:t>
      </w: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ółdzielcz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Konstantynowie</w:t>
      </w: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03B5D" w:rsidRPr="00803B5D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rachunku: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9 8034 0001 0000 1919 2000 0020</w:t>
      </w: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672B8" w:rsidRPr="00803B5D" w:rsidRDefault="00AE1773" w:rsidP="00AE17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– z</w:t>
      </w:r>
      <w:r w:rsidR="00A672B8"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piskiem: opłata za duplikat świadectwa; imię i </w:t>
      </w:r>
      <w:r w:rsid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o ucznia.</w:t>
      </w:r>
    </w:p>
    <w:p w:rsidR="00AE1773" w:rsidRPr="002B4B69" w:rsidRDefault="00A672B8" w:rsidP="00803B5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k Nr 3 </w:t>
      </w:r>
    </w:p>
    <w:p w:rsidR="00803B5D" w:rsidRPr="002B4B69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, ...............</w:t>
      </w:r>
    </w:p>
    <w:p w:rsidR="00803B5D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4B6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miejscowość, data) </w:t>
      </w:r>
    </w:p>
    <w:p w:rsidR="00803B5D" w:rsidRPr="002B4B69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03B5D" w:rsidRPr="002B4B69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</w:p>
    <w:p w:rsidR="00803B5D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4B6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mię i nazwisko rodziców/prawnych opiekunów </w:t>
      </w:r>
    </w:p>
    <w:p w:rsidR="00803B5D" w:rsidRPr="002B4B69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03B5D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803B5D" w:rsidRPr="002B4B69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:rsidR="00803B5D" w:rsidRPr="002B4B69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4B6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res zamieszkania </w:t>
      </w:r>
    </w:p>
    <w:p w:rsidR="00A672B8" w:rsidRDefault="00A672B8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A86" w:rsidRPr="002B4B69" w:rsidRDefault="00772A86" w:rsidP="00772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</w:p>
    <w:p w:rsidR="00772A86" w:rsidRDefault="00772A86" w:rsidP="00772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im. Kajetana Sawczuka </w:t>
      </w:r>
    </w:p>
    <w:p w:rsidR="00772A86" w:rsidRPr="002B4B69" w:rsidRDefault="00772A86" w:rsidP="00772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marnie Kolonii</w:t>
      </w:r>
    </w:p>
    <w:p w:rsidR="00803B5D" w:rsidRPr="002B4B69" w:rsidRDefault="00803B5D" w:rsidP="00803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4633" w:rsidRDefault="00A672B8" w:rsidP="0029463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acam się z prośb</w:t>
      </w:r>
      <w:r w:rsidR="00294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o wydanie dup</w:t>
      </w:r>
      <w:r w:rsidR="00803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katu karty </w:t>
      </w:r>
      <w:r w:rsidR="00294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erowej dla 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ego syna/ </w:t>
      </w:r>
      <w:r w:rsidR="00294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órki* </w:t>
      </w:r>
    </w:p>
    <w:p w:rsidR="00294633" w:rsidRPr="00294633" w:rsidRDefault="00294633" w:rsidP="00803B5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o i imię ucznia ................................................................................. </w:t>
      </w:r>
    </w:p>
    <w:p w:rsidR="00294633" w:rsidRDefault="00294633" w:rsidP="002946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633">
        <w:rPr>
          <w:rFonts w:ascii="Times New Roman" w:eastAsia="Times New Roman" w:hAnsi="Times New Roman" w:cs="Times New Roman"/>
          <w:sz w:val="24"/>
          <w:szCs w:val="24"/>
          <w:lang w:eastAsia="pl-PL"/>
        </w:rPr>
        <w:t>Klasa .............................</w:t>
      </w:r>
    </w:p>
    <w:p w:rsidR="00294633" w:rsidRPr="00294633" w:rsidRDefault="00294633" w:rsidP="002946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633" w:rsidRPr="00294633" w:rsidRDefault="00294633" w:rsidP="002946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63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 .............................................</w:t>
      </w:r>
    </w:p>
    <w:p w:rsidR="00294633" w:rsidRPr="00294633" w:rsidRDefault="00294633" w:rsidP="002946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9463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dzień /miesiąc/ rok </w:t>
      </w:r>
    </w:p>
    <w:p w:rsidR="00294633" w:rsidRPr="00294633" w:rsidRDefault="00294633" w:rsidP="0029463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633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/a</w:t>
      </w:r>
      <w:r w:rsidR="009F1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4633">
        <w:rPr>
          <w:rFonts w:ascii="Times New Roman" w:eastAsia="Times New Roman" w:hAnsi="Times New Roman" w:cs="Times New Roman"/>
          <w:sz w:val="24"/>
          <w:szCs w:val="24"/>
          <w:lang w:eastAsia="pl-PL"/>
        </w:rPr>
        <w:t>w.................</w:t>
      </w:r>
      <w:r w:rsidR="009F1758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2946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  <w:r w:rsidR="009F175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 w:rsidRPr="002946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294633" w:rsidRPr="00294633" w:rsidRDefault="00294633" w:rsidP="002946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dnocześnie oświadczam, że </w:t>
      </w:r>
      <w:r w:rsidR="00803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y rowerowej </w:t>
      </w:r>
      <w:r w:rsidRPr="00294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siadam / nie posiadałam*</w:t>
      </w:r>
    </w:p>
    <w:p w:rsidR="00294633" w:rsidRPr="00294633" w:rsidRDefault="00294633" w:rsidP="002946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4633" w:rsidRPr="00294633" w:rsidRDefault="00294633" w:rsidP="002946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803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rowerowa </w:t>
      </w:r>
      <w:r w:rsidRPr="00294633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nio wydana uległa :</w:t>
      </w:r>
    </w:p>
    <w:p w:rsidR="00294633" w:rsidRPr="00294633" w:rsidRDefault="00294633" w:rsidP="002946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633">
        <w:rPr>
          <w:rFonts w:ascii="Times New Roman" w:eastAsia="Times New Roman" w:hAnsi="Times New Roman" w:cs="Times New Roman"/>
          <w:sz w:val="24"/>
          <w:szCs w:val="24"/>
          <w:lang w:eastAsia="pl-PL"/>
        </w:rPr>
        <w:t>· zagubieniu* (koszt 9 zł.)</w:t>
      </w:r>
    </w:p>
    <w:p w:rsidR="00294633" w:rsidRPr="00294633" w:rsidRDefault="00294633" w:rsidP="002946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633">
        <w:rPr>
          <w:rFonts w:ascii="Times New Roman" w:eastAsia="Times New Roman" w:hAnsi="Times New Roman" w:cs="Times New Roman"/>
          <w:sz w:val="24"/>
          <w:szCs w:val="24"/>
          <w:lang w:eastAsia="pl-PL"/>
        </w:rPr>
        <w:t>· zniszczeniu* (koszt 9 zł.)</w:t>
      </w:r>
    </w:p>
    <w:p w:rsidR="00294633" w:rsidRPr="00294633" w:rsidRDefault="00294633" w:rsidP="002946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633">
        <w:rPr>
          <w:rFonts w:ascii="Times New Roman" w:eastAsia="Times New Roman" w:hAnsi="Times New Roman" w:cs="Times New Roman"/>
          <w:sz w:val="24"/>
          <w:szCs w:val="24"/>
          <w:lang w:eastAsia="pl-PL"/>
        </w:rPr>
        <w:t>· została skradziona* (koszt 9 zł.)</w:t>
      </w:r>
    </w:p>
    <w:p w:rsidR="00294633" w:rsidRPr="00294633" w:rsidRDefault="00294633" w:rsidP="002946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633">
        <w:rPr>
          <w:rFonts w:ascii="Times New Roman" w:eastAsia="Times New Roman" w:hAnsi="Times New Roman" w:cs="Times New Roman"/>
          <w:sz w:val="24"/>
          <w:szCs w:val="24"/>
          <w:lang w:eastAsia="pl-PL"/>
        </w:rPr>
        <w:t>· zmiana adresu zamieszkania* (bezpłatna)</w:t>
      </w:r>
    </w:p>
    <w:p w:rsidR="00294633" w:rsidRDefault="00294633" w:rsidP="00294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29463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niepotrzebne skreś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E1773"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</w:p>
    <w:p w:rsidR="00294633" w:rsidRDefault="00294633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1758" w:rsidRDefault="009F1758" w:rsidP="00AE1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1773" w:rsidRPr="002B4B69" w:rsidRDefault="00AE1773" w:rsidP="0029463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B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</w:t>
      </w:r>
    </w:p>
    <w:p w:rsidR="002A2583" w:rsidRPr="009F1758" w:rsidRDefault="00AE1773" w:rsidP="00803B5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F1758">
        <w:rPr>
          <w:rFonts w:ascii="Times New Roman" w:eastAsia="Times New Roman" w:hAnsi="Times New Roman" w:cs="Times New Roman"/>
          <w:sz w:val="16"/>
          <w:szCs w:val="16"/>
          <w:lang w:eastAsia="pl-PL"/>
        </w:rPr>
        <w:t>(czyt</w:t>
      </w:r>
      <w:r w:rsidR="00294633" w:rsidRPr="009F1758">
        <w:rPr>
          <w:rFonts w:ascii="Times New Roman" w:eastAsia="Times New Roman" w:hAnsi="Times New Roman" w:cs="Times New Roman"/>
          <w:sz w:val="16"/>
          <w:szCs w:val="16"/>
          <w:lang w:eastAsia="pl-PL"/>
        </w:rPr>
        <w:t>elny podp</w:t>
      </w:r>
      <w:r w:rsidRPr="009F17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s rodziców/prawnych opiekunów) </w:t>
      </w:r>
    </w:p>
    <w:p w:rsidR="00803B5D" w:rsidRDefault="00803B5D" w:rsidP="00803B5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B5D" w:rsidRDefault="00803B5D" w:rsidP="00803B5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B5D" w:rsidRDefault="00803B5D" w:rsidP="00803B5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A86" w:rsidRDefault="00772A86" w:rsidP="00803B5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B5D" w:rsidRDefault="00803B5D" w:rsidP="00803B5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B5D" w:rsidRPr="00803B5D" w:rsidRDefault="00803B5D" w:rsidP="00803B5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B5D" w:rsidRPr="00803B5D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WAGA </w:t>
      </w:r>
    </w:p>
    <w:p w:rsidR="00803B5D" w:rsidRPr="00803B5D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Rozporządzenia MEN z dnia 28 maja 2010 r. (</w:t>
      </w:r>
      <w:proofErr w:type="spellStart"/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Dz.U</w:t>
      </w:r>
      <w:proofErr w:type="spellEnd"/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. Nr 97, poz. 624) w oparciu o załącznik do Ustawy z dnia 16 listopada 2006r. o opłacie skarbowej "Wykaz przedmiotów opłaty skarbowej, stawki t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 opłaty oraz zwolnienia" (Dz. </w:t>
      </w: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. z 2006 r. Nr 225, poz.1635) opłaty wynoszą: </w:t>
      </w:r>
    </w:p>
    <w:p w:rsidR="00803B5D" w:rsidRPr="00803B5D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za duplikat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arty rowerowej wynosi</w:t>
      </w: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zł. </w:t>
      </w:r>
    </w:p>
    <w:p w:rsidR="00803B5D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03B5D" w:rsidRPr="00803B5D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zkoła Podstawowa im. Kajetana Sawczuka w Komarnie Kolonii</w:t>
      </w:r>
    </w:p>
    <w:p w:rsidR="00803B5D" w:rsidRPr="00803B5D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ank</w:t>
      </w: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ółdzielcz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Konstantynowie</w:t>
      </w: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03B5D" w:rsidRPr="00803B5D" w:rsidRDefault="00803B5D" w:rsidP="00803B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rachunku: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9 8034 0001 0000 1919 2000 0020</w:t>
      </w: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03B5D" w:rsidRPr="00772A86" w:rsidRDefault="00803B5D" w:rsidP="00772A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z dopiskiem: opłata za duplikat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arty rowerowej</w:t>
      </w:r>
      <w:r w:rsidRPr="00803B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imię i nazwisko ucznia. </w:t>
      </w:r>
    </w:p>
    <w:sectPr w:rsidR="00803B5D" w:rsidRPr="00772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73"/>
    <w:rsid w:val="0010224C"/>
    <w:rsid w:val="00294633"/>
    <w:rsid w:val="002A2583"/>
    <w:rsid w:val="002B4B69"/>
    <w:rsid w:val="00526748"/>
    <w:rsid w:val="00567D7E"/>
    <w:rsid w:val="006B3C85"/>
    <w:rsid w:val="00772A86"/>
    <w:rsid w:val="00803B5D"/>
    <w:rsid w:val="00992824"/>
    <w:rsid w:val="009D1B12"/>
    <w:rsid w:val="009F1758"/>
    <w:rsid w:val="00A672B8"/>
    <w:rsid w:val="00AE1773"/>
    <w:rsid w:val="00DD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953E-5CE0-4AAD-B761-41A3E850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6-11T10:58:00Z</cp:lastPrinted>
  <dcterms:created xsi:type="dcterms:W3CDTF">2015-06-10T07:34:00Z</dcterms:created>
  <dcterms:modified xsi:type="dcterms:W3CDTF">2015-06-11T10:59:00Z</dcterms:modified>
</cp:coreProperties>
</file>